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40A93" w:rsidRDefault="00715E23" w:rsidP="00B40A93">
      <w:pPr>
        <w:jc w:val="center"/>
        <w:rPr>
          <w:caps/>
          <w:sz w:val="32"/>
          <w:szCs w:val="32"/>
        </w:rPr>
      </w:pPr>
      <w:r w:rsidRPr="00B40A93">
        <w:rPr>
          <w:caps/>
          <w:sz w:val="32"/>
          <w:szCs w:val="32"/>
        </w:rPr>
        <w:t>ВОЛГОГРАДСКая городская дума</w:t>
      </w:r>
    </w:p>
    <w:p w:rsidR="00715E23" w:rsidRPr="00B40A93" w:rsidRDefault="00715E23" w:rsidP="00B40A9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40A93" w:rsidRDefault="00715E23" w:rsidP="00B40A93">
      <w:pPr>
        <w:pBdr>
          <w:bottom w:val="double" w:sz="12" w:space="1" w:color="auto"/>
        </w:pBdr>
        <w:jc w:val="center"/>
        <w:rPr>
          <w:b/>
          <w:sz w:val="32"/>
        </w:rPr>
      </w:pPr>
      <w:r w:rsidRPr="00B40A93">
        <w:rPr>
          <w:b/>
          <w:sz w:val="32"/>
        </w:rPr>
        <w:t>РЕШЕНИЕ</w:t>
      </w:r>
    </w:p>
    <w:p w:rsidR="00715E23" w:rsidRPr="00B40A93" w:rsidRDefault="00715E23" w:rsidP="00B40A9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40A93" w:rsidRDefault="00556EF0" w:rsidP="00B40A9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40A93">
        <w:rPr>
          <w:sz w:val="16"/>
          <w:szCs w:val="16"/>
        </w:rPr>
        <w:t xml:space="preserve">400066, Волгоград, </w:t>
      </w:r>
      <w:proofErr w:type="spellStart"/>
      <w:r w:rsidRPr="00B40A93">
        <w:rPr>
          <w:sz w:val="16"/>
          <w:szCs w:val="16"/>
        </w:rPr>
        <w:t>пр-кт</w:t>
      </w:r>
      <w:proofErr w:type="spellEnd"/>
      <w:r w:rsidRPr="00B40A93">
        <w:rPr>
          <w:sz w:val="16"/>
          <w:szCs w:val="16"/>
        </w:rPr>
        <w:t xml:space="preserve"> им.</w:t>
      </w:r>
      <w:r w:rsidR="0010551E" w:rsidRPr="00B40A93">
        <w:rPr>
          <w:sz w:val="16"/>
          <w:szCs w:val="16"/>
        </w:rPr>
        <w:t xml:space="preserve"> </w:t>
      </w:r>
      <w:proofErr w:type="spellStart"/>
      <w:r w:rsidRPr="00B40A93">
        <w:rPr>
          <w:sz w:val="16"/>
          <w:szCs w:val="16"/>
        </w:rPr>
        <w:t>В.И.Ленина</w:t>
      </w:r>
      <w:proofErr w:type="spellEnd"/>
      <w:r w:rsidRPr="00B40A93">
        <w:rPr>
          <w:sz w:val="16"/>
          <w:szCs w:val="16"/>
        </w:rPr>
        <w:t xml:space="preserve">, д. 10, тел./факс (8442) 38-08-89, </w:t>
      </w:r>
      <w:r w:rsidRPr="00B40A93">
        <w:rPr>
          <w:sz w:val="16"/>
          <w:szCs w:val="16"/>
          <w:lang w:val="en-US"/>
        </w:rPr>
        <w:t>E</w:t>
      </w:r>
      <w:r w:rsidRPr="00B40A93">
        <w:rPr>
          <w:sz w:val="16"/>
          <w:szCs w:val="16"/>
        </w:rPr>
        <w:t>-</w:t>
      </w:r>
      <w:r w:rsidRPr="00B40A93">
        <w:rPr>
          <w:sz w:val="16"/>
          <w:szCs w:val="16"/>
          <w:lang w:val="en-US"/>
        </w:rPr>
        <w:t>mail</w:t>
      </w:r>
      <w:r w:rsidRPr="00B40A93">
        <w:rPr>
          <w:sz w:val="16"/>
          <w:szCs w:val="16"/>
        </w:rPr>
        <w:t xml:space="preserve">: </w:t>
      </w:r>
      <w:r w:rsidR="005E5400" w:rsidRPr="00B40A93">
        <w:rPr>
          <w:sz w:val="16"/>
          <w:szCs w:val="16"/>
          <w:lang w:val="en-US"/>
        </w:rPr>
        <w:t>gs</w:t>
      </w:r>
      <w:r w:rsidR="005E5400" w:rsidRPr="00B40A93">
        <w:rPr>
          <w:sz w:val="16"/>
          <w:szCs w:val="16"/>
        </w:rPr>
        <w:t>_</w:t>
      </w:r>
      <w:r w:rsidR="005E5400" w:rsidRPr="00B40A93">
        <w:rPr>
          <w:sz w:val="16"/>
          <w:szCs w:val="16"/>
          <w:lang w:val="en-US"/>
        </w:rPr>
        <w:t>kanc</w:t>
      </w:r>
      <w:r w:rsidR="005E5400" w:rsidRPr="00B40A93">
        <w:rPr>
          <w:sz w:val="16"/>
          <w:szCs w:val="16"/>
        </w:rPr>
        <w:t>@</w:t>
      </w:r>
      <w:r w:rsidR="005E5400" w:rsidRPr="00B40A93">
        <w:rPr>
          <w:sz w:val="16"/>
          <w:szCs w:val="16"/>
          <w:lang w:val="en-US"/>
        </w:rPr>
        <w:t>volgsovet</w:t>
      </w:r>
      <w:r w:rsidR="005E5400" w:rsidRPr="00B40A93">
        <w:rPr>
          <w:sz w:val="16"/>
          <w:szCs w:val="16"/>
        </w:rPr>
        <w:t>.</w:t>
      </w:r>
      <w:r w:rsidR="005E5400" w:rsidRPr="00B40A93">
        <w:rPr>
          <w:sz w:val="16"/>
          <w:szCs w:val="16"/>
          <w:lang w:val="en-US"/>
        </w:rPr>
        <w:t>ru</w:t>
      </w:r>
    </w:p>
    <w:p w:rsidR="00715E23" w:rsidRPr="00B40A93" w:rsidRDefault="00715E23" w:rsidP="00B40A9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40A93" w:rsidTr="002E7342">
        <w:tc>
          <w:tcPr>
            <w:tcW w:w="486" w:type="dxa"/>
            <w:vAlign w:val="bottom"/>
            <w:hideMark/>
          </w:tcPr>
          <w:p w:rsidR="00715E23" w:rsidRPr="00B40A93" w:rsidRDefault="00715E23" w:rsidP="00B40A93">
            <w:pPr>
              <w:pStyle w:val="aa"/>
              <w:jc w:val="center"/>
            </w:pPr>
            <w:r w:rsidRPr="00B40A9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0A93" w:rsidRDefault="00FF4938" w:rsidP="00B40A93">
            <w:pPr>
              <w:pStyle w:val="aa"/>
              <w:jc w:val="center"/>
            </w:pPr>
            <w:r w:rsidRPr="00B40A93">
              <w:t>30.03.2022</w:t>
            </w:r>
          </w:p>
        </w:tc>
        <w:tc>
          <w:tcPr>
            <w:tcW w:w="434" w:type="dxa"/>
            <w:vAlign w:val="bottom"/>
            <w:hideMark/>
          </w:tcPr>
          <w:p w:rsidR="00715E23" w:rsidRPr="00B40A93" w:rsidRDefault="00715E23" w:rsidP="00B40A93">
            <w:pPr>
              <w:pStyle w:val="aa"/>
              <w:jc w:val="center"/>
            </w:pPr>
            <w:r w:rsidRPr="00B40A9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0A93" w:rsidRDefault="00FF4938" w:rsidP="00B40A93">
            <w:pPr>
              <w:pStyle w:val="aa"/>
              <w:jc w:val="center"/>
            </w:pPr>
            <w:r w:rsidRPr="00B40A93">
              <w:t>62/</w:t>
            </w:r>
            <w:r w:rsidR="00553877" w:rsidRPr="00B40A93">
              <w:t>942</w:t>
            </w:r>
          </w:p>
        </w:tc>
      </w:tr>
    </w:tbl>
    <w:p w:rsidR="004D75D6" w:rsidRPr="00B40A93" w:rsidRDefault="004D75D6" w:rsidP="00B40A93">
      <w:pPr>
        <w:rPr>
          <w:sz w:val="28"/>
          <w:szCs w:val="28"/>
        </w:rPr>
      </w:pPr>
    </w:p>
    <w:p w:rsidR="00486B88" w:rsidRPr="00B40A93" w:rsidRDefault="00486B88" w:rsidP="00B40A93">
      <w:pPr>
        <w:ind w:right="396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</w:p>
    <w:p w:rsidR="00486B88" w:rsidRPr="00B40A93" w:rsidRDefault="00486B88" w:rsidP="00B40A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B88" w:rsidRPr="00B40A93" w:rsidRDefault="00486B88" w:rsidP="00B40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1A64A4" w:rsidRPr="00B40A93">
        <w:rPr>
          <w:sz w:val="28"/>
          <w:szCs w:val="28"/>
        </w:rPr>
        <w:t xml:space="preserve">Федеральным законом от 14 </w:t>
      </w:r>
      <w:r w:rsidRPr="00B40A93">
        <w:rPr>
          <w:sz w:val="28"/>
          <w:szCs w:val="28"/>
        </w:rPr>
        <w:t>ноября 2002 г. № 161-ФЗ «О государственных и муниципальных унитарных предприятиях», решением Волгоградской городской Думы от 19.07.2017 №</w:t>
      </w:r>
      <w:r w:rsidR="001A64A4" w:rsidRPr="00B40A93">
        <w:rPr>
          <w:sz w:val="28"/>
          <w:szCs w:val="28"/>
        </w:rPr>
        <w:t xml:space="preserve"> </w:t>
      </w:r>
      <w:r w:rsidRPr="00B40A93">
        <w:rPr>
          <w:sz w:val="28"/>
          <w:szCs w:val="28"/>
        </w:rPr>
        <w:t>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39, 49 Устава города-героя Волгоград</w:t>
      </w:r>
      <w:r w:rsidR="00CF25BC" w:rsidRPr="00B40A93">
        <w:rPr>
          <w:sz w:val="28"/>
          <w:szCs w:val="28"/>
        </w:rPr>
        <w:t>а, Волгоградская городская Дума</w:t>
      </w:r>
    </w:p>
    <w:p w:rsidR="00486B88" w:rsidRPr="00B40A93" w:rsidRDefault="00486B88" w:rsidP="00B40A93">
      <w:pPr>
        <w:jc w:val="both"/>
        <w:rPr>
          <w:b/>
          <w:sz w:val="28"/>
          <w:szCs w:val="28"/>
        </w:rPr>
      </w:pPr>
      <w:r w:rsidRPr="00B40A93">
        <w:rPr>
          <w:b/>
          <w:sz w:val="28"/>
          <w:szCs w:val="28"/>
        </w:rPr>
        <w:t>РЕШИЛА:</w:t>
      </w:r>
    </w:p>
    <w:p w:rsidR="00486B88" w:rsidRPr="00B40A93" w:rsidRDefault="00A95BFE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1. </w:t>
      </w:r>
      <w:r w:rsidR="00486B88" w:rsidRPr="00B40A93">
        <w:rPr>
          <w:sz w:val="28"/>
          <w:szCs w:val="28"/>
        </w:rPr>
        <w:t>Внести в Положение о муниципальном унитарном предприятии Волгограда, принятое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  <w:r w:rsidRPr="00B40A93">
        <w:rPr>
          <w:sz w:val="28"/>
          <w:szCs w:val="28"/>
        </w:rPr>
        <w:t>,</w:t>
      </w:r>
      <w:r w:rsidR="00486B88" w:rsidRPr="00B40A93">
        <w:rPr>
          <w:sz w:val="28"/>
          <w:szCs w:val="28"/>
        </w:rPr>
        <w:t xml:space="preserve"> (далее </w:t>
      </w:r>
      <w:r w:rsidRPr="00B40A93">
        <w:rPr>
          <w:sz w:val="28"/>
          <w:szCs w:val="28"/>
        </w:rPr>
        <w:t>–</w:t>
      </w:r>
      <w:r w:rsidR="00111FC7" w:rsidRPr="00B40A93">
        <w:rPr>
          <w:sz w:val="28"/>
          <w:szCs w:val="28"/>
        </w:rPr>
        <w:t xml:space="preserve"> Положение)</w:t>
      </w:r>
      <w:r w:rsidR="00486B88" w:rsidRPr="00B40A93">
        <w:rPr>
          <w:sz w:val="28"/>
          <w:szCs w:val="28"/>
        </w:rPr>
        <w:t xml:space="preserve"> следующие изменения:</w:t>
      </w:r>
    </w:p>
    <w:p w:rsidR="00486B88" w:rsidRPr="00B40A93" w:rsidRDefault="00B90800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1.1. </w:t>
      </w:r>
      <w:r w:rsidR="00486B88" w:rsidRPr="00B40A93">
        <w:rPr>
          <w:sz w:val="28"/>
          <w:szCs w:val="28"/>
        </w:rPr>
        <w:t>Пункт 4.4 раздела 4 изложить в следующей редакции:</w:t>
      </w:r>
    </w:p>
    <w:p w:rsidR="00486B88" w:rsidRPr="00B40A93" w:rsidRDefault="00486B88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>«4.4. Унитарное предприятие ежегодно разрабатывает и представляет для согласования в отраслевое (функциональное) структурное подразделение администрации Волгограда, осуществляющее оперативное руководство деятельностью унитарного предприятия, управление экономического развития и инвестиций аппарата главы Волгограда,</w:t>
      </w:r>
      <w:r w:rsidR="001936FC" w:rsidRPr="00B40A93">
        <w:rPr>
          <w:sz w:val="28"/>
          <w:szCs w:val="28"/>
        </w:rPr>
        <w:t xml:space="preserve"> Департамент</w:t>
      </w:r>
      <w:r w:rsidRPr="00B40A93">
        <w:rPr>
          <w:sz w:val="28"/>
          <w:szCs w:val="28"/>
        </w:rPr>
        <w:t xml:space="preserve"> план (программу) финансово-хозяйственной деятельности унитарного предприятия на год или более длительный период. План (программа) финансово-хозяйственной деятельности унитарного предприятия должен содержать сведения об объеме выпуска продукции (товаров), выполнения работ, оказания услуг и иные сведения, характеризующие деятельность унитарного предприятия в планируемом периоде.</w:t>
      </w:r>
    </w:p>
    <w:p w:rsidR="00486B88" w:rsidRPr="00B40A93" w:rsidRDefault="00486B88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>Порядок составления и установления показателей плана (программы) финансово-хозяйственной деятельности унитарного предприятия определяется отраслевым (функциональным) структурным подразделением администрации Волгограда, осуществляющим оперативное руководство деятельностью унитарного предприятия, по согласованию с Департаментом.</w:t>
      </w:r>
    </w:p>
    <w:p w:rsidR="00486B88" w:rsidRPr="00B40A93" w:rsidRDefault="00486B88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lastRenderedPageBreak/>
        <w:t>Согласованный вышеуказанными структурными подразделениями администрации Волгограда план (программа) финансово-хозяйственной деятельности унитарного предприятия выносится на рассмотрение балансовой комиссии по определению эффективности деятельности муниципальных унитарных предприятий Волгограда, муниципальных учреждений Волгограда и хозяйственных обществ, акции (доли) которых находятся в муниципальной собственности Волгограда, которая принимает решение рекомендовать его к утвержден</w:t>
      </w:r>
      <w:r w:rsidR="00417F2F" w:rsidRPr="00B40A93">
        <w:rPr>
          <w:sz w:val="28"/>
          <w:szCs w:val="28"/>
        </w:rPr>
        <w:t>ию либо отправить на доработку.</w:t>
      </w:r>
    </w:p>
    <w:p w:rsidR="00486B88" w:rsidRPr="00B40A93" w:rsidRDefault="00486B88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>Утверждение плана (программы) финансово-хозяйственной деятельности унитарного предприятия осуществляется первым заместителем главы Волгограда посредством проставления грифа утверждения в соответствии с требованиями действующих нормативных правовых актов</w:t>
      </w:r>
      <w:proofErr w:type="gramStart"/>
      <w:r w:rsidRPr="00B40A93">
        <w:rPr>
          <w:sz w:val="28"/>
          <w:szCs w:val="28"/>
        </w:rPr>
        <w:t>.».</w:t>
      </w:r>
      <w:proofErr w:type="gramEnd"/>
    </w:p>
    <w:p w:rsidR="00486B88" w:rsidRPr="00B40A93" w:rsidRDefault="00417F2F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1.2. </w:t>
      </w:r>
      <w:r w:rsidR="00486B88" w:rsidRPr="00B40A93">
        <w:rPr>
          <w:sz w:val="28"/>
          <w:szCs w:val="28"/>
        </w:rPr>
        <w:t>В разделе 6:</w:t>
      </w:r>
    </w:p>
    <w:p w:rsidR="00486B88" w:rsidRPr="00B40A93" w:rsidRDefault="00417F2F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1.2.1. </w:t>
      </w:r>
      <w:r w:rsidR="00486B88" w:rsidRPr="00B40A93">
        <w:rPr>
          <w:sz w:val="28"/>
          <w:szCs w:val="28"/>
        </w:rPr>
        <w:t>Пункт 6.3 изложить в следующей редакции:</w:t>
      </w:r>
    </w:p>
    <w:p w:rsidR="00486B88" w:rsidRPr="00B40A93" w:rsidRDefault="00486B88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>«6.3. Унитарное предприятие по окончании отчетного периода представляет в Департамент и отраслево</w:t>
      </w:r>
      <w:r w:rsidR="00417F2F" w:rsidRPr="00B40A93">
        <w:rPr>
          <w:sz w:val="28"/>
          <w:szCs w:val="28"/>
        </w:rPr>
        <w:t>е</w:t>
      </w:r>
      <w:r w:rsidRPr="00B40A93">
        <w:rPr>
          <w:sz w:val="28"/>
          <w:szCs w:val="28"/>
        </w:rPr>
        <w:t xml:space="preserve"> (функционально</w:t>
      </w:r>
      <w:r w:rsidR="00417F2F" w:rsidRPr="00B40A93">
        <w:rPr>
          <w:sz w:val="28"/>
          <w:szCs w:val="28"/>
        </w:rPr>
        <w:t>е</w:t>
      </w:r>
      <w:r w:rsidRPr="00B40A93">
        <w:rPr>
          <w:sz w:val="28"/>
          <w:szCs w:val="28"/>
        </w:rPr>
        <w:t>) структурно</w:t>
      </w:r>
      <w:r w:rsidR="00417F2F" w:rsidRPr="00B40A93">
        <w:rPr>
          <w:sz w:val="28"/>
          <w:szCs w:val="28"/>
        </w:rPr>
        <w:t>е</w:t>
      </w:r>
      <w:r w:rsidRPr="00B40A93">
        <w:rPr>
          <w:sz w:val="28"/>
          <w:szCs w:val="28"/>
        </w:rPr>
        <w:t xml:space="preserve"> подразделени</w:t>
      </w:r>
      <w:r w:rsidR="00417F2F" w:rsidRPr="00B40A93">
        <w:rPr>
          <w:sz w:val="28"/>
          <w:szCs w:val="28"/>
        </w:rPr>
        <w:t>е</w:t>
      </w:r>
      <w:r w:rsidRPr="00B40A93">
        <w:rPr>
          <w:sz w:val="28"/>
          <w:szCs w:val="28"/>
        </w:rPr>
        <w:t xml:space="preserve"> администрации Волгограда, осуществляюще</w:t>
      </w:r>
      <w:r w:rsidR="00417F2F" w:rsidRPr="00B40A93">
        <w:rPr>
          <w:sz w:val="28"/>
          <w:szCs w:val="28"/>
        </w:rPr>
        <w:t>е</w:t>
      </w:r>
      <w:r w:rsidRPr="00B40A93">
        <w:rPr>
          <w:sz w:val="28"/>
          <w:szCs w:val="28"/>
        </w:rPr>
        <w:t xml:space="preserve"> оперативное руководство деятельностью унитарного предприятия:</w:t>
      </w:r>
    </w:p>
    <w:p w:rsidR="00486B88" w:rsidRPr="00B40A93" w:rsidRDefault="00417F2F" w:rsidP="00B40A9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1) </w:t>
      </w:r>
      <w:r w:rsidR="00486B88" w:rsidRPr="00B40A93">
        <w:rPr>
          <w:sz w:val="28"/>
          <w:szCs w:val="28"/>
        </w:rPr>
        <w:t xml:space="preserve">годовую бухгалтерскую (финансовую) отчетность в случае, если оно освобождено от обязанности </w:t>
      </w:r>
      <w:proofErr w:type="gramStart"/>
      <w:r w:rsidR="00486B88" w:rsidRPr="00B40A93">
        <w:rPr>
          <w:sz w:val="28"/>
          <w:szCs w:val="28"/>
        </w:rPr>
        <w:t>представлять</w:t>
      </w:r>
      <w:proofErr w:type="gramEnd"/>
      <w:r w:rsidR="00486B88" w:rsidRPr="00B40A93">
        <w:rPr>
          <w:sz w:val="28"/>
          <w:szCs w:val="28"/>
        </w:rPr>
        <w:t xml:space="preserve"> такую 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9" w:history="1">
        <w:r w:rsidR="00486B88" w:rsidRPr="00B40A93">
          <w:rPr>
            <w:rStyle w:val="ae"/>
            <w:color w:val="auto"/>
            <w:sz w:val="28"/>
            <w:szCs w:val="28"/>
            <w:u w:val="none"/>
          </w:rPr>
          <w:t>статьей 18</w:t>
        </w:r>
      </w:hyperlink>
      <w:r w:rsidR="00486B88" w:rsidRPr="00B40A93">
        <w:rPr>
          <w:sz w:val="28"/>
          <w:szCs w:val="28"/>
        </w:rPr>
        <w:t xml:space="preserve"> Федерального закона от </w:t>
      </w:r>
      <w:r w:rsidR="004B450B" w:rsidRPr="00B40A93">
        <w:rPr>
          <w:sz w:val="28"/>
          <w:szCs w:val="28"/>
        </w:rPr>
        <w:t>0</w:t>
      </w:r>
      <w:r w:rsidR="00486B88" w:rsidRPr="00B40A93">
        <w:rPr>
          <w:sz w:val="28"/>
          <w:szCs w:val="28"/>
        </w:rPr>
        <w:t>6 декабря 2011 г. № 402-ФЗ «О бухгалтерском учете». В случа</w:t>
      </w:r>
      <w:r w:rsidR="000E582C" w:rsidRPr="00B40A93">
        <w:rPr>
          <w:sz w:val="28"/>
          <w:szCs w:val="28"/>
        </w:rPr>
        <w:t>е</w:t>
      </w:r>
      <w:r w:rsidR="00486B88" w:rsidRPr="00B40A93">
        <w:rPr>
          <w:sz w:val="28"/>
          <w:szCs w:val="28"/>
        </w:rPr>
        <w:t xml:space="preserve"> если унитарное предприятие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Департамент и отраслевое (функциональное) структурное подразделение администрации Волгограда, осуществляющее оперативное руководство деятельностью унитарного предприятия,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;</w:t>
      </w:r>
    </w:p>
    <w:p w:rsidR="00486B88" w:rsidRPr="00B40A93" w:rsidRDefault="00497329" w:rsidP="00B40A9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0A93">
        <w:rPr>
          <w:sz w:val="28"/>
          <w:szCs w:val="28"/>
        </w:rPr>
        <w:t xml:space="preserve">2) </w:t>
      </w:r>
      <w:r w:rsidR="00486B88" w:rsidRPr="00B40A93">
        <w:rPr>
          <w:sz w:val="28"/>
          <w:szCs w:val="28"/>
        </w:rPr>
        <w:t>ежеквартальный отчет об исполнении плана (программы) финансово-хозяйственной деятельности унитарного предприятия по форме, утвержденной отраслевым (функциональным) структурным подразделением администрации Волгограда, осуществляющим оперативное руководство деятельностью унитарного предприятия, и согласованной с Департаментом, а также отчет о результатах финансово-хозяйственной деятельности (отчет руководителя муниципального уни</w:t>
      </w:r>
      <w:r w:rsidR="00384398" w:rsidRPr="00B40A93">
        <w:rPr>
          <w:sz w:val="28"/>
          <w:szCs w:val="28"/>
        </w:rPr>
        <w:t>тарного предприятия Волгограда)</w:t>
      </w:r>
      <w:r w:rsidR="00486B88" w:rsidRPr="00B40A93">
        <w:rPr>
          <w:sz w:val="28"/>
          <w:szCs w:val="28"/>
        </w:rPr>
        <w:t xml:space="preserve"> по форме, утвержденной Департаментом.</w:t>
      </w:r>
      <w:proofErr w:type="gramEnd"/>
    </w:p>
    <w:p w:rsidR="00486B88" w:rsidRPr="00B40A93" w:rsidRDefault="00486B88" w:rsidP="00B40A9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Отраслевое (функциональное) структурное подразделение администрации Волгограда, осуществляющее оперативное руководство деятельностью унитарного предприятия, утверждает </w:t>
      </w:r>
      <w:r w:rsidR="000767D7" w:rsidRPr="00B40A93">
        <w:rPr>
          <w:sz w:val="28"/>
          <w:szCs w:val="28"/>
        </w:rPr>
        <w:t xml:space="preserve">годовую </w:t>
      </w:r>
      <w:r w:rsidRPr="00B40A93">
        <w:rPr>
          <w:sz w:val="28"/>
          <w:szCs w:val="28"/>
        </w:rPr>
        <w:t>бухгалтерскую (финансовую) отчетность, отчеты о результатах финансово-хозяйственной деятельности унитарного предприятия</w:t>
      </w:r>
      <w:proofErr w:type="gramStart"/>
      <w:r w:rsidRPr="00B40A93">
        <w:rPr>
          <w:sz w:val="28"/>
          <w:szCs w:val="28"/>
        </w:rPr>
        <w:t>.».</w:t>
      </w:r>
      <w:proofErr w:type="gramEnd"/>
    </w:p>
    <w:p w:rsidR="00486B88" w:rsidRPr="00B40A93" w:rsidRDefault="00486B88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lastRenderedPageBreak/>
        <w:t>1.2.2. В абзаце тринадцатом пункта 6.7 слова «архивный отдел администрации Волгограда» заменить словами «муниципальное казенное учреждение «Волгоградский городской архив».</w:t>
      </w:r>
    </w:p>
    <w:p w:rsidR="00486B88" w:rsidRPr="00B40A93" w:rsidRDefault="000767D7" w:rsidP="00B40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1.3. </w:t>
      </w:r>
      <w:r w:rsidR="00486B88" w:rsidRPr="00B40A93">
        <w:rPr>
          <w:sz w:val="28"/>
          <w:szCs w:val="28"/>
        </w:rPr>
        <w:t>В пункте 3 таблицы приложения к Порядку определения части прибыли, подлежащей перечислению в бюджет Волгограда муниципальным унитарным предприятием</w:t>
      </w:r>
      <w:r w:rsidR="00545BB5">
        <w:rPr>
          <w:sz w:val="28"/>
          <w:szCs w:val="28"/>
        </w:rPr>
        <w:t xml:space="preserve"> Волгограда</w:t>
      </w:r>
      <w:r w:rsidR="00486B88" w:rsidRPr="00B40A93">
        <w:rPr>
          <w:sz w:val="28"/>
          <w:szCs w:val="28"/>
        </w:rPr>
        <w:t xml:space="preserve">, прилагаемому к Положению, </w:t>
      </w:r>
      <w:r w:rsidR="00295C26">
        <w:rPr>
          <w:sz w:val="28"/>
          <w:szCs w:val="28"/>
        </w:rPr>
        <w:t xml:space="preserve">                    </w:t>
      </w:r>
      <w:hyperlink r:id="rId10" w:history="1">
        <w:r w:rsidR="00486B88" w:rsidRPr="00B40A93">
          <w:rPr>
            <w:sz w:val="28"/>
            <w:szCs w:val="28"/>
          </w:rPr>
          <w:t>цифры</w:t>
        </w:r>
      </w:hyperlink>
      <w:r w:rsidR="00486B88" w:rsidRPr="00B40A93">
        <w:rPr>
          <w:sz w:val="28"/>
          <w:szCs w:val="28"/>
        </w:rPr>
        <w:t xml:space="preserve"> «10» заменить цифрами «0,1».</w:t>
      </w:r>
    </w:p>
    <w:p w:rsidR="00486B88" w:rsidRPr="00B40A93" w:rsidRDefault="000767D7" w:rsidP="00B40A9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2. </w:t>
      </w:r>
      <w:r w:rsidR="00486B88" w:rsidRPr="00B40A93">
        <w:rPr>
          <w:sz w:val="28"/>
          <w:szCs w:val="28"/>
        </w:rPr>
        <w:t>Администрации Волгограда:</w:t>
      </w:r>
    </w:p>
    <w:p w:rsidR="00486B88" w:rsidRPr="00B40A93" w:rsidRDefault="000767D7" w:rsidP="00B40A9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2.1. </w:t>
      </w:r>
      <w:r w:rsidR="00486B88" w:rsidRPr="00B40A93">
        <w:rPr>
          <w:sz w:val="28"/>
          <w:szCs w:val="28"/>
        </w:rPr>
        <w:t xml:space="preserve">Опубликовать настоящее решение в официальных средствах массовой информации в установленном порядке. </w:t>
      </w:r>
    </w:p>
    <w:p w:rsidR="00486B88" w:rsidRPr="00B40A93" w:rsidRDefault="000767D7" w:rsidP="00B40A9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2.2. </w:t>
      </w:r>
      <w:r w:rsidR="00486B88" w:rsidRPr="00B40A93">
        <w:rPr>
          <w:sz w:val="28"/>
          <w:szCs w:val="28"/>
        </w:rPr>
        <w:t>Привести муниципальные правовые акты администрации Волгограда в соответствие с настоящим решением.</w:t>
      </w:r>
    </w:p>
    <w:p w:rsidR="00486B88" w:rsidRPr="00B40A93" w:rsidRDefault="00486B88" w:rsidP="00B40A9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3. Настоящее решение вступает в силу со дня его официального опубликования, за исключением </w:t>
      </w:r>
      <w:r w:rsidR="000767D7" w:rsidRPr="00B40A93">
        <w:rPr>
          <w:sz w:val="28"/>
          <w:szCs w:val="28"/>
        </w:rPr>
        <w:t>подпункта 1.2.1 подпункта 1.2, подпункта 1.3</w:t>
      </w:r>
      <w:r w:rsidRPr="00B40A93">
        <w:rPr>
          <w:sz w:val="28"/>
          <w:szCs w:val="28"/>
        </w:rPr>
        <w:t xml:space="preserve"> пункта 1 настоящего решения, которые вступают в силу со дня официального опубликования настоящего решения и распространяют свое действие на отношения, возникшие с 01</w:t>
      </w:r>
      <w:r w:rsidR="00F97676" w:rsidRPr="00B40A93">
        <w:rPr>
          <w:sz w:val="28"/>
          <w:szCs w:val="28"/>
        </w:rPr>
        <w:t xml:space="preserve"> </w:t>
      </w:r>
      <w:r w:rsidRPr="00B40A93">
        <w:rPr>
          <w:sz w:val="28"/>
          <w:szCs w:val="28"/>
        </w:rPr>
        <w:t>января 2022 г.</w:t>
      </w:r>
    </w:p>
    <w:p w:rsidR="00486B88" w:rsidRPr="00B40A93" w:rsidRDefault="00486B88" w:rsidP="00B40A93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0A93">
        <w:rPr>
          <w:sz w:val="28"/>
          <w:szCs w:val="28"/>
        </w:rPr>
        <w:t xml:space="preserve">4. </w:t>
      </w:r>
      <w:proofErr w:type="gramStart"/>
      <w:r w:rsidRPr="00B40A93">
        <w:rPr>
          <w:sz w:val="28"/>
          <w:szCs w:val="28"/>
        </w:rPr>
        <w:t>Контроль за</w:t>
      </w:r>
      <w:proofErr w:type="gramEnd"/>
      <w:r w:rsidRPr="00B40A93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486B88" w:rsidRPr="00B40A93" w:rsidRDefault="00486B88" w:rsidP="00B40A93">
      <w:pPr>
        <w:ind w:firstLine="709"/>
        <w:jc w:val="both"/>
        <w:rPr>
          <w:sz w:val="28"/>
          <w:szCs w:val="28"/>
        </w:rPr>
      </w:pPr>
    </w:p>
    <w:p w:rsidR="00486B88" w:rsidRPr="00B40A93" w:rsidRDefault="00486B88" w:rsidP="00B40A93">
      <w:pPr>
        <w:ind w:firstLine="709"/>
        <w:jc w:val="both"/>
        <w:rPr>
          <w:sz w:val="28"/>
          <w:szCs w:val="28"/>
        </w:rPr>
      </w:pPr>
    </w:p>
    <w:p w:rsidR="00B40A93" w:rsidRPr="001A7B16" w:rsidRDefault="00B40A93" w:rsidP="00B40A9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40A93" w:rsidRPr="001A7B16" w:rsidTr="0075651A">
        <w:tc>
          <w:tcPr>
            <w:tcW w:w="5637" w:type="dxa"/>
            <w:shd w:val="clear" w:color="auto" w:fill="auto"/>
          </w:tcPr>
          <w:p w:rsidR="00B40A93" w:rsidRPr="001A7B16" w:rsidRDefault="00B40A93" w:rsidP="0075651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 xml:space="preserve">Председатель </w:t>
            </w:r>
          </w:p>
          <w:p w:rsidR="00B40A93" w:rsidRPr="001A7B16" w:rsidRDefault="00B40A93" w:rsidP="007565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>Волгоградской городской Думы</w:t>
            </w:r>
          </w:p>
          <w:p w:rsidR="00B40A93" w:rsidRPr="001A7B16" w:rsidRDefault="00B40A93" w:rsidP="007565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0A93" w:rsidRPr="001A7B16" w:rsidRDefault="00B40A93" w:rsidP="007565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B40A93" w:rsidRPr="001A7B16" w:rsidRDefault="00B40A93" w:rsidP="007565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A7B16">
              <w:rPr>
                <w:sz w:val="28"/>
                <w:szCs w:val="28"/>
              </w:rPr>
              <w:t>Исполняющий</w:t>
            </w:r>
            <w:proofErr w:type="gramEnd"/>
            <w:r w:rsidRPr="001A7B16">
              <w:rPr>
                <w:sz w:val="28"/>
                <w:szCs w:val="28"/>
              </w:rPr>
              <w:t xml:space="preserve"> полномочия главы Волгограда</w:t>
            </w:r>
          </w:p>
          <w:p w:rsidR="00B40A93" w:rsidRDefault="00B40A93" w:rsidP="007565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0A93" w:rsidRPr="001A7B16" w:rsidRDefault="00B40A93" w:rsidP="007565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A7B16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40A93" w:rsidRPr="001A7B16" w:rsidRDefault="00B40A93" w:rsidP="00B40A93">
      <w:pPr>
        <w:jc w:val="both"/>
        <w:rPr>
          <w:sz w:val="28"/>
          <w:szCs w:val="28"/>
        </w:rPr>
      </w:pPr>
    </w:p>
    <w:p w:rsidR="00486B88" w:rsidRPr="00B40A93" w:rsidRDefault="00486B88" w:rsidP="00B40A93">
      <w:pPr>
        <w:jc w:val="both"/>
        <w:rPr>
          <w:sz w:val="28"/>
          <w:szCs w:val="28"/>
        </w:rPr>
      </w:pPr>
      <w:bookmarkStart w:id="0" w:name="_GoBack"/>
      <w:bookmarkEnd w:id="0"/>
    </w:p>
    <w:sectPr w:rsidR="00486B88" w:rsidRPr="00B40A93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5B" w:rsidRDefault="00C92F5B">
      <w:r>
        <w:separator/>
      </w:r>
    </w:p>
  </w:endnote>
  <w:endnote w:type="continuationSeparator" w:id="0">
    <w:p w:rsidR="00C92F5B" w:rsidRDefault="00C9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5B" w:rsidRDefault="00C92F5B">
      <w:r>
        <w:separator/>
      </w:r>
    </w:p>
  </w:footnote>
  <w:footnote w:type="continuationSeparator" w:id="0">
    <w:p w:rsidR="00C92F5B" w:rsidRDefault="00C9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1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0312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397A29"/>
    <w:multiLevelType w:val="hybridMultilevel"/>
    <w:tmpl w:val="402C2E38"/>
    <w:lvl w:ilvl="0" w:tplc="BCC69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BC725E7"/>
    <w:multiLevelType w:val="multilevel"/>
    <w:tmpl w:val="E8BE6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8B5"/>
    <w:rsid w:val="000767D7"/>
    <w:rsid w:val="0008531E"/>
    <w:rsid w:val="000911C3"/>
    <w:rsid w:val="000D753F"/>
    <w:rsid w:val="000D7C61"/>
    <w:rsid w:val="000E582C"/>
    <w:rsid w:val="0010551E"/>
    <w:rsid w:val="00111FC7"/>
    <w:rsid w:val="00153386"/>
    <w:rsid w:val="00186D25"/>
    <w:rsid w:val="001936FC"/>
    <w:rsid w:val="001A64A4"/>
    <w:rsid w:val="001D7F9D"/>
    <w:rsid w:val="00200F1E"/>
    <w:rsid w:val="002259A5"/>
    <w:rsid w:val="002429A1"/>
    <w:rsid w:val="00271510"/>
    <w:rsid w:val="00286049"/>
    <w:rsid w:val="00295C26"/>
    <w:rsid w:val="002A45FA"/>
    <w:rsid w:val="002B5A3D"/>
    <w:rsid w:val="002E7342"/>
    <w:rsid w:val="002E7DDC"/>
    <w:rsid w:val="003358D3"/>
    <w:rsid w:val="00335C7C"/>
    <w:rsid w:val="003414A8"/>
    <w:rsid w:val="00361F4A"/>
    <w:rsid w:val="003811CC"/>
    <w:rsid w:val="00382528"/>
    <w:rsid w:val="00384398"/>
    <w:rsid w:val="003C0F8E"/>
    <w:rsid w:val="003C6565"/>
    <w:rsid w:val="003E2081"/>
    <w:rsid w:val="0040530C"/>
    <w:rsid w:val="00417F2F"/>
    <w:rsid w:val="00421B61"/>
    <w:rsid w:val="00482CCD"/>
    <w:rsid w:val="00486B88"/>
    <w:rsid w:val="00492C03"/>
    <w:rsid w:val="00497329"/>
    <w:rsid w:val="004B0A36"/>
    <w:rsid w:val="004B450B"/>
    <w:rsid w:val="004D75D6"/>
    <w:rsid w:val="004E1268"/>
    <w:rsid w:val="004E2C9E"/>
    <w:rsid w:val="00514E4C"/>
    <w:rsid w:val="00545BB5"/>
    <w:rsid w:val="00553877"/>
    <w:rsid w:val="00556EF0"/>
    <w:rsid w:val="00563AFA"/>
    <w:rsid w:val="00564B0A"/>
    <w:rsid w:val="005845CE"/>
    <w:rsid w:val="0058677E"/>
    <w:rsid w:val="005937C5"/>
    <w:rsid w:val="005B43EB"/>
    <w:rsid w:val="005E5400"/>
    <w:rsid w:val="005F5EAC"/>
    <w:rsid w:val="00613EBB"/>
    <w:rsid w:val="00617B4E"/>
    <w:rsid w:val="006539E0"/>
    <w:rsid w:val="00672559"/>
    <w:rsid w:val="006741DF"/>
    <w:rsid w:val="00677C3B"/>
    <w:rsid w:val="006A3C05"/>
    <w:rsid w:val="006C48ED"/>
    <w:rsid w:val="006E2AC3"/>
    <w:rsid w:val="006E60D2"/>
    <w:rsid w:val="006F4598"/>
    <w:rsid w:val="006F6CB1"/>
    <w:rsid w:val="00703359"/>
    <w:rsid w:val="00715E23"/>
    <w:rsid w:val="00726C2D"/>
    <w:rsid w:val="00746BE7"/>
    <w:rsid w:val="007740B9"/>
    <w:rsid w:val="00790BB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17F4"/>
    <w:rsid w:val="00964FF6"/>
    <w:rsid w:val="00971734"/>
    <w:rsid w:val="00A07440"/>
    <w:rsid w:val="00A25AC1"/>
    <w:rsid w:val="00A95BFE"/>
    <w:rsid w:val="00AD47C9"/>
    <w:rsid w:val="00AE6D24"/>
    <w:rsid w:val="00B3102C"/>
    <w:rsid w:val="00B34D57"/>
    <w:rsid w:val="00B40A93"/>
    <w:rsid w:val="00B537FA"/>
    <w:rsid w:val="00B56F14"/>
    <w:rsid w:val="00B822CD"/>
    <w:rsid w:val="00B86D39"/>
    <w:rsid w:val="00B90800"/>
    <w:rsid w:val="00BA61B3"/>
    <w:rsid w:val="00BB75F2"/>
    <w:rsid w:val="00BE5D26"/>
    <w:rsid w:val="00C472B8"/>
    <w:rsid w:val="00C53FF7"/>
    <w:rsid w:val="00C7414B"/>
    <w:rsid w:val="00C85A85"/>
    <w:rsid w:val="00C92F5B"/>
    <w:rsid w:val="00CC1313"/>
    <w:rsid w:val="00CD3203"/>
    <w:rsid w:val="00CE163B"/>
    <w:rsid w:val="00CF25BC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409"/>
    <w:rsid w:val="00ED6610"/>
    <w:rsid w:val="00EE3713"/>
    <w:rsid w:val="00EF41A2"/>
    <w:rsid w:val="00F0750A"/>
    <w:rsid w:val="00F2021D"/>
    <w:rsid w:val="00F2400C"/>
    <w:rsid w:val="00F72BE1"/>
    <w:rsid w:val="00F72D5E"/>
    <w:rsid w:val="00F802DB"/>
    <w:rsid w:val="00F90276"/>
    <w:rsid w:val="00F97676"/>
    <w:rsid w:val="00FA1DC8"/>
    <w:rsid w:val="00FB67DD"/>
    <w:rsid w:val="00FC69EC"/>
    <w:rsid w:val="00FE26CF"/>
    <w:rsid w:val="00FE332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86B8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86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86B8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8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12C1B208D76FA1C1E2D291FFD655621E86218C0E0089222621726962784168E3215612D36069D2E73F0903A970F8ECDC86E0E86FEA75944D01DF38j9N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7B11B83EEE9DA0F7E1744CD2E114CE2BFD5DDA1CF4EDC3A02E02EEC1E3E939FA80C21DC8F179AA14A27BF731E22A697E2F2B00M5I4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E7464B7-2A33-4DC4-98C2-DAF5EF8DBD1A}"/>
</file>

<file path=customXml/itemProps2.xml><?xml version="1.0" encoding="utf-8"?>
<ds:datastoreItem xmlns:ds="http://schemas.openxmlformats.org/officeDocument/2006/customXml" ds:itemID="{7207DCA8-5745-4D08-8633-011E4E0DBD02}"/>
</file>

<file path=customXml/itemProps3.xml><?xml version="1.0" encoding="utf-8"?>
<ds:datastoreItem xmlns:ds="http://schemas.openxmlformats.org/officeDocument/2006/customXml" ds:itemID="{F91ECC36-0458-4C65-965E-708499288E83}"/>
</file>

<file path=customXml/itemProps4.xml><?xml version="1.0" encoding="utf-8"?>
<ds:datastoreItem xmlns:ds="http://schemas.openxmlformats.org/officeDocument/2006/customXml" ds:itemID="{9831845C-9D6C-4659-AC06-886194B45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9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7</cp:revision>
  <cp:lastPrinted>2018-09-17T12:50:00Z</cp:lastPrinted>
  <dcterms:created xsi:type="dcterms:W3CDTF">2018-09-17T12:51:00Z</dcterms:created>
  <dcterms:modified xsi:type="dcterms:W3CDTF">2022-04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